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看少说巧办事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看少说巧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17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多看少说巧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